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7C3743" w:rsidRPr="001269B9" w:rsidTr="00B442F6">
        <w:tc>
          <w:tcPr>
            <w:tcW w:w="6204" w:type="dxa"/>
            <w:shd w:val="clear" w:color="auto" w:fill="auto"/>
          </w:tcPr>
          <w:p w:rsidR="007C3743" w:rsidRPr="001269B9" w:rsidRDefault="007C3743" w:rsidP="00B442F6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C3743" w:rsidRPr="001269B9" w:rsidRDefault="007C3743" w:rsidP="00B442F6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7C3743" w:rsidRPr="001269B9" w:rsidRDefault="007C3743" w:rsidP="009919B1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9131E3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B58C6" w:rsidRPr="002012B0" w:rsidRDefault="006B58C6" w:rsidP="007C3743">
      <w:pPr>
        <w:jc w:val="center"/>
      </w:pPr>
      <w:r w:rsidRPr="002012B0">
        <w:t xml:space="preserve">Перечень документов, которые заявитель обязан представить </w:t>
      </w:r>
    </w:p>
    <w:p w:rsidR="007C3743" w:rsidRPr="002012B0" w:rsidRDefault="006B58C6" w:rsidP="007C3743">
      <w:pPr>
        <w:jc w:val="center"/>
      </w:pPr>
      <w:r w:rsidRPr="002012B0">
        <w:t>самостоятельно для получения муниципальной услуги</w:t>
      </w:r>
    </w:p>
    <w:tbl>
      <w:tblPr>
        <w:tblStyle w:val="af6"/>
        <w:tblW w:w="10315" w:type="dxa"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3119"/>
      </w:tblGrid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012B0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012B0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78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вид (наименование) документа</w:t>
            </w:r>
          </w:p>
        </w:tc>
        <w:tc>
          <w:tcPr>
            <w:tcW w:w="1701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идентификатор заявителя</w:t>
            </w:r>
          </w:p>
        </w:tc>
        <w:tc>
          <w:tcPr>
            <w:tcW w:w="3119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требования к документу</w:t>
            </w:r>
          </w:p>
        </w:tc>
      </w:tr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6B58C6" w:rsidRPr="002012B0" w:rsidRDefault="006B58C6" w:rsidP="006B58C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012B0">
              <w:rPr>
                <w:sz w:val="20"/>
                <w:szCs w:val="20"/>
              </w:rPr>
              <w:t>документ, удостоверяющий личность заявителя и членов его семьи, а также подтверждающий состав семьи (</w:t>
            </w:r>
            <w:r w:rsidRPr="002012B0">
              <w:rPr>
                <w:rFonts w:eastAsia="Calibri"/>
                <w:sz w:val="20"/>
                <w:szCs w:val="20"/>
              </w:rPr>
              <w:t>паспорт гражданина Российской Федерации или документ, заменяющий паспорт гражданина Российской Федерации; свидетельство об усыновлении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)</w:t>
            </w:r>
            <w:proofErr w:type="gramEnd"/>
          </w:p>
        </w:tc>
        <w:tc>
          <w:tcPr>
            <w:tcW w:w="1701" w:type="dxa"/>
            <w:vAlign w:val="center"/>
          </w:tcPr>
          <w:p w:rsidR="006B58C6" w:rsidRPr="002012B0" w:rsidRDefault="006B58C6" w:rsidP="00745A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 xml:space="preserve">А - </w:t>
            </w:r>
            <w:r w:rsidR="009131E3" w:rsidRPr="002012B0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3119" w:type="dxa"/>
          </w:tcPr>
          <w:p w:rsidR="006B58C6" w:rsidRPr="002012B0" w:rsidRDefault="002012B0" w:rsidP="006B58C6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012B0">
              <w:rPr>
                <w:color w:val="000000"/>
                <w:sz w:val="20"/>
                <w:szCs w:val="20"/>
              </w:rPr>
              <w:t>при</w:t>
            </w:r>
            <w:proofErr w:type="gramEnd"/>
            <w:r w:rsidRPr="002012B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12B0">
              <w:rPr>
                <w:color w:val="000000"/>
                <w:sz w:val="20"/>
                <w:szCs w:val="20"/>
              </w:rPr>
              <w:t>направления</w:t>
            </w:r>
            <w:proofErr w:type="gramEnd"/>
            <w:r w:rsidRPr="002012B0">
              <w:rPr>
                <w:color w:val="000000"/>
                <w:sz w:val="20"/>
                <w:szCs w:val="20"/>
              </w:rPr>
              <w:t xml:space="preserve"> заявления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</w:t>
            </w:r>
          </w:p>
        </w:tc>
      </w:tr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6B58C6" w:rsidRPr="002012B0" w:rsidRDefault="006B58C6" w:rsidP="006B58C6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</w:t>
            </w:r>
          </w:p>
        </w:tc>
        <w:tc>
          <w:tcPr>
            <w:tcW w:w="1701" w:type="dxa"/>
            <w:vAlign w:val="center"/>
          </w:tcPr>
          <w:p w:rsidR="006B58C6" w:rsidRPr="002012B0" w:rsidRDefault="009131E3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3119" w:type="dxa"/>
          </w:tcPr>
          <w:p w:rsidR="006B58C6" w:rsidRPr="002012B0" w:rsidRDefault="006B58C6" w:rsidP="00745A2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в случае подачи документов уполномоченным представителем к заявлению прилагается доверенность, выданная и оформленная в порядке, предусмотренном законода</w:t>
            </w:r>
            <w:r w:rsidR="00745A29" w:rsidRPr="002012B0">
              <w:rPr>
                <w:bCs/>
                <w:color w:val="000000"/>
                <w:sz w:val="20"/>
                <w:szCs w:val="20"/>
              </w:rPr>
              <w:t>тельством Российской Федерации</w:t>
            </w:r>
          </w:p>
        </w:tc>
      </w:tr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6B58C6" w:rsidRPr="002012B0" w:rsidRDefault="009131E3" w:rsidP="009131E3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правоустанавливающие документы на объекты недвижимости находящиеся в собственности заявителя и (или) членов его семьи, права на которые не зарегистрированы в Едином государственном реестре недвижимости</w:t>
            </w:r>
          </w:p>
        </w:tc>
        <w:tc>
          <w:tcPr>
            <w:tcW w:w="1701" w:type="dxa"/>
            <w:vAlign w:val="center"/>
          </w:tcPr>
          <w:p w:rsidR="006B58C6" w:rsidRPr="002012B0" w:rsidRDefault="002756DD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А - Д</w:t>
            </w:r>
          </w:p>
        </w:tc>
        <w:tc>
          <w:tcPr>
            <w:tcW w:w="3119" w:type="dxa"/>
          </w:tcPr>
          <w:p w:rsidR="006B58C6" w:rsidRPr="002012B0" w:rsidRDefault="009131E3" w:rsidP="006B58C6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 xml:space="preserve">отсутствие </w:t>
            </w:r>
            <w:r w:rsidR="002012B0" w:rsidRPr="002012B0">
              <w:rPr>
                <w:sz w:val="20"/>
                <w:szCs w:val="20"/>
              </w:rPr>
              <w:t xml:space="preserve">таких </w:t>
            </w:r>
            <w:r w:rsidRPr="002012B0">
              <w:rPr>
                <w:sz w:val="20"/>
                <w:szCs w:val="20"/>
              </w:rPr>
              <w:t xml:space="preserve">объектов недвижимости в собственности может быть подтверждено </w:t>
            </w:r>
            <w:r w:rsidRPr="002012B0">
              <w:rPr>
                <w:bCs/>
                <w:color w:val="000000"/>
                <w:sz w:val="20"/>
                <w:szCs w:val="20"/>
              </w:rPr>
              <w:t xml:space="preserve">справкой об отсутствии домовладения, </w:t>
            </w:r>
            <w:r w:rsidRPr="002012B0">
              <w:rPr>
                <w:sz w:val="20"/>
                <w:szCs w:val="20"/>
              </w:rPr>
              <w:t>выданной уполномоченной организацией, в распоряжении которой имеются архивные документы о сделках с недвижимым имуществом в период до 01.11.1998</w:t>
            </w:r>
          </w:p>
        </w:tc>
      </w:tr>
      <w:tr w:rsidR="006B58C6" w:rsidTr="002012B0">
        <w:tc>
          <w:tcPr>
            <w:tcW w:w="817" w:type="dxa"/>
            <w:vAlign w:val="center"/>
          </w:tcPr>
          <w:p w:rsidR="006B58C6" w:rsidRPr="002012B0" w:rsidRDefault="006B58C6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6B58C6" w:rsidRPr="002012B0" w:rsidRDefault="002756DD" w:rsidP="002756DD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 xml:space="preserve">документ, подтверждающий место жительство заявителя и (или) членов его семьи </w:t>
            </w:r>
          </w:p>
        </w:tc>
        <w:tc>
          <w:tcPr>
            <w:tcW w:w="1701" w:type="dxa"/>
            <w:vAlign w:val="center"/>
          </w:tcPr>
          <w:p w:rsidR="006B58C6" w:rsidRPr="002012B0" w:rsidRDefault="002756DD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А - Д</w:t>
            </w:r>
          </w:p>
        </w:tc>
        <w:tc>
          <w:tcPr>
            <w:tcW w:w="3119" w:type="dxa"/>
          </w:tcPr>
          <w:p w:rsidR="006B58C6" w:rsidRPr="002012B0" w:rsidRDefault="002756DD" w:rsidP="002756DD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при  отсутствии в паспорте гражданина Российской Федерации или ином документе, заменяющем паспорт, сведений о месте жительства</w:t>
            </w:r>
          </w:p>
        </w:tc>
      </w:tr>
      <w:tr w:rsidR="00745A29" w:rsidTr="002012B0">
        <w:tc>
          <w:tcPr>
            <w:tcW w:w="817" w:type="dxa"/>
            <w:vAlign w:val="center"/>
          </w:tcPr>
          <w:p w:rsidR="00745A29" w:rsidRPr="002012B0" w:rsidRDefault="00745A29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745A29" w:rsidRPr="002012B0" w:rsidRDefault="002756DD" w:rsidP="00387178">
            <w:pPr>
              <w:rPr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удостоверение или иной документ, подтверждающий принадлежность заявителя к категории  лиц, определенных федеральными законами, указами Президента Российской Федерации, закона Алтайского края</w:t>
            </w:r>
          </w:p>
        </w:tc>
        <w:tc>
          <w:tcPr>
            <w:tcW w:w="1701" w:type="dxa"/>
            <w:vAlign w:val="center"/>
          </w:tcPr>
          <w:p w:rsidR="00745A29" w:rsidRPr="002012B0" w:rsidRDefault="002756DD" w:rsidP="002756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012B0">
              <w:rPr>
                <w:bCs/>
                <w:color w:val="000000"/>
                <w:sz w:val="20"/>
                <w:szCs w:val="20"/>
              </w:rPr>
              <w:t>Б</w:t>
            </w:r>
            <w:proofErr w:type="gramEnd"/>
            <w:r w:rsidRPr="002012B0">
              <w:rPr>
                <w:bCs/>
                <w:color w:val="000000"/>
                <w:sz w:val="20"/>
                <w:szCs w:val="20"/>
              </w:rPr>
              <w:t>, В, Д</w:t>
            </w:r>
          </w:p>
        </w:tc>
        <w:tc>
          <w:tcPr>
            <w:tcW w:w="3119" w:type="dxa"/>
          </w:tcPr>
          <w:p w:rsidR="00745A29" w:rsidRPr="002012B0" w:rsidRDefault="002756DD" w:rsidP="00387178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2756DD" w:rsidTr="002012B0">
        <w:tc>
          <w:tcPr>
            <w:tcW w:w="817" w:type="dxa"/>
            <w:vAlign w:val="center"/>
          </w:tcPr>
          <w:p w:rsidR="002756DD" w:rsidRPr="002012B0" w:rsidRDefault="002756DD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2756DD" w:rsidRPr="002012B0" w:rsidRDefault="002756DD" w:rsidP="00387178">
            <w:pPr>
              <w:rPr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справка учреждения здравоохранения о наличии у заявителя и (или) члена его семьи тяжелого хронического заболевания с указанием кода</w:t>
            </w:r>
          </w:p>
        </w:tc>
        <w:tc>
          <w:tcPr>
            <w:tcW w:w="1701" w:type="dxa"/>
            <w:vAlign w:val="center"/>
          </w:tcPr>
          <w:p w:rsidR="002756DD" w:rsidRPr="002012B0" w:rsidRDefault="002756DD" w:rsidP="002756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119" w:type="dxa"/>
          </w:tcPr>
          <w:p w:rsidR="002756DD" w:rsidRPr="002012B0" w:rsidRDefault="002012B0" w:rsidP="00387178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при наличии такого больного</w:t>
            </w:r>
          </w:p>
        </w:tc>
      </w:tr>
      <w:tr w:rsidR="002756DD" w:rsidTr="002012B0">
        <w:tc>
          <w:tcPr>
            <w:tcW w:w="817" w:type="dxa"/>
            <w:vAlign w:val="center"/>
          </w:tcPr>
          <w:p w:rsidR="002756DD" w:rsidRPr="002012B0" w:rsidRDefault="002756DD" w:rsidP="006B58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2756DD" w:rsidRPr="002012B0" w:rsidRDefault="002012B0" w:rsidP="002012B0">
            <w:pPr>
              <w:rPr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 xml:space="preserve">заключение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о невозможности выделить отдельную комнату в квартире больному заразной формой туберкулеза </w:t>
            </w:r>
          </w:p>
        </w:tc>
        <w:tc>
          <w:tcPr>
            <w:tcW w:w="1701" w:type="dxa"/>
            <w:vAlign w:val="center"/>
          </w:tcPr>
          <w:p w:rsidR="002756DD" w:rsidRPr="002012B0" w:rsidRDefault="002012B0" w:rsidP="002756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119" w:type="dxa"/>
          </w:tcPr>
          <w:p w:rsidR="002756DD" w:rsidRPr="002012B0" w:rsidRDefault="002012B0" w:rsidP="00387178">
            <w:pPr>
              <w:rPr>
                <w:bCs/>
                <w:color w:val="000000"/>
                <w:sz w:val="20"/>
                <w:szCs w:val="20"/>
              </w:rPr>
            </w:pPr>
            <w:r w:rsidRPr="002012B0">
              <w:rPr>
                <w:sz w:val="20"/>
                <w:szCs w:val="20"/>
              </w:rPr>
              <w:t>при наличии такого больного</w:t>
            </w:r>
          </w:p>
        </w:tc>
      </w:tr>
    </w:tbl>
    <w:p w:rsidR="006B58C6" w:rsidRPr="001269B9" w:rsidRDefault="006B58C6" w:rsidP="007C3743">
      <w:pPr>
        <w:jc w:val="center"/>
        <w:rPr>
          <w:bCs/>
          <w:color w:val="000000"/>
          <w:sz w:val="28"/>
          <w:szCs w:val="28"/>
        </w:rPr>
      </w:pPr>
    </w:p>
    <w:p w:rsidR="007C3743" w:rsidRDefault="007C3743" w:rsidP="007C3743">
      <w:pPr>
        <w:jc w:val="center"/>
        <w:rPr>
          <w:bCs/>
          <w:color w:val="000000"/>
          <w:sz w:val="28"/>
          <w:szCs w:val="28"/>
        </w:rPr>
      </w:pPr>
    </w:p>
    <w:p w:rsidR="006B58C6" w:rsidRPr="001269B9" w:rsidRDefault="009919B1" w:rsidP="006B58C6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9919B1">
        <w:rPr>
          <w:sz w:val="28"/>
          <w:szCs w:val="28"/>
        </w:rPr>
        <w:t xml:space="preserve">М.В. </w:t>
      </w:r>
      <w:proofErr w:type="spellStart"/>
      <w:r w:rsidRPr="009919B1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B58C6" w:rsidRPr="001269B9">
        <w:rPr>
          <w:sz w:val="28"/>
          <w:szCs w:val="28"/>
        </w:rPr>
        <w:t>ачальник отдела</w:t>
      </w:r>
    </w:p>
    <w:p w:rsidR="006B58C6" w:rsidRDefault="006B58C6" w:rsidP="006B58C6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9919B1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  <w:bookmarkStart w:id="0" w:name="_GoBack"/>
      <w:bookmarkEnd w:id="0"/>
    </w:p>
    <w:sectPr w:rsidR="006B58C6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79" w:rsidRDefault="00D90879" w:rsidP="00666D65">
      <w:r>
        <w:separator/>
      </w:r>
    </w:p>
  </w:endnote>
  <w:endnote w:type="continuationSeparator" w:id="0">
    <w:p w:rsidR="00D90879" w:rsidRDefault="00D9087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79" w:rsidRDefault="00D90879" w:rsidP="00666D65">
      <w:r>
        <w:separator/>
      </w:r>
    </w:p>
  </w:footnote>
  <w:footnote w:type="continuationSeparator" w:id="0">
    <w:p w:rsidR="00D90879" w:rsidRDefault="00D9087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D89">
      <w:rPr>
        <w:noProof/>
      </w:rPr>
      <w:t>8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27C18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56DD"/>
    <w:rsid w:val="00277067"/>
    <w:rsid w:val="00285D04"/>
    <w:rsid w:val="00285FA3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19B1"/>
    <w:rsid w:val="009975A5"/>
    <w:rsid w:val="009B1D19"/>
    <w:rsid w:val="009B582C"/>
    <w:rsid w:val="009C5D89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25B33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303B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0879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6C28-FCC0-4F79-A06A-3C20945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79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38:00Z</dcterms:created>
  <dcterms:modified xsi:type="dcterms:W3CDTF">2026-01-15T10:05:00Z</dcterms:modified>
</cp:coreProperties>
</file>